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著名重点中学领航高考冲刺试卷  山东专版  物理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著名重点中学领航高考冲刺试卷  山东专版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97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全国著名重点中学领航高考冲刺试卷  山东专版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